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5E" w:rsidRDefault="00931479" w:rsidP="00AF71FC">
      <w:pPr>
        <w:rPr>
          <w:kern w:val="0"/>
        </w:rPr>
      </w:pPr>
      <w:r>
        <w:rPr>
          <w:rFonts w:hint="eastAsia"/>
          <w:kern w:val="0"/>
        </w:rPr>
        <w:t>様式第２（第４条</w:t>
      </w:r>
      <w:r w:rsidR="000F5BF0">
        <w:rPr>
          <w:rFonts w:hint="eastAsia"/>
          <w:kern w:val="0"/>
        </w:rPr>
        <w:t>関係）</w:t>
      </w:r>
    </w:p>
    <w:p w:rsidR="000F5BF0" w:rsidRDefault="000F5BF0" w:rsidP="00AF71FC">
      <w:pPr>
        <w:rPr>
          <w:kern w:val="0"/>
        </w:rPr>
      </w:pPr>
    </w:p>
    <w:p w:rsidR="00931479" w:rsidRDefault="00931479" w:rsidP="00931479">
      <w:pPr>
        <w:jc w:val="center"/>
        <w:rPr>
          <w:kern w:val="0"/>
        </w:rPr>
      </w:pPr>
      <w:r>
        <w:rPr>
          <w:rFonts w:hint="eastAsia"/>
          <w:kern w:val="0"/>
        </w:rPr>
        <w:t>火薬類消費許可申請書等記載事項変更届出書</w:t>
      </w:r>
    </w:p>
    <w:p w:rsidR="00931479" w:rsidRDefault="00931479" w:rsidP="00AF71FC">
      <w:pPr>
        <w:rPr>
          <w:kern w:val="0"/>
        </w:rPr>
      </w:pPr>
    </w:p>
    <w:p w:rsidR="00931479" w:rsidRDefault="00931479" w:rsidP="00931479">
      <w:pPr>
        <w:ind w:firstLineChars="3000" w:firstLine="7385"/>
        <w:rPr>
          <w:kern w:val="0"/>
        </w:rPr>
      </w:pPr>
      <w:r>
        <w:rPr>
          <w:rFonts w:hint="eastAsia"/>
          <w:kern w:val="0"/>
        </w:rPr>
        <w:t xml:space="preserve">年　　月　　日　</w:t>
      </w:r>
    </w:p>
    <w:p w:rsidR="00931479" w:rsidRDefault="00931479" w:rsidP="00AF71FC">
      <w:pPr>
        <w:rPr>
          <w:kern w:val="0"/>
        </w:rPr>
      </w:pPr>
      <w:r>
        <w:rPr>
          <w:rFonts w:hint="eastAsia"/>
          <w:kern w:val="0"/>
        </w:rPr>
        <w:t xml:space="preserve">　新城市長</w:t>
      </w:r>
    </w:p>
    <w:p w:rsidR="00931479" w:rsidRPr="000F5AD9" w:rsidRDefault="00931479" w:rsidP="00931479">
      <w:pPr>
        <w:ind w:firstLineChars="1800" w:firstLine="4431"/>
        <w:rPr>
          <w:kern w:val="0"/>
        </w:rPr>
      </w:pPr>
      <w:r w:rsidRPr="000F5AD9">
        <w:rPr>
          <w:rFonts w:hint="eastAsia"/>
          <w:kern w:val="0"/>
        </w:rPr>
        <w:t>届出者</w:t>
      </w:r>
      <w:r w:rsidR="0062659E" w:rsidRPr="000F5AD9">
        <w:rPr>
          <w:rFonts w:hint="eastAsia"/>
          <w:kern w:val="0"/>
        </w:rPr>
        <w:t xml:space="preserve">　（電話）</w:t>
      </w:r>
    </w:p>
    <w:p w:rsidR="00931479" w:rsidRPr="000F5AD9" w:rsidRDefault="00931479" w:rsidP="00931479">
      <w:pPr>
        <w:ind w:firstLineChars="1900" w:firstLine="4677"/>
        <w:rPr>
          <w:kern w:val="0"/>
        </w:rPr>
      </w:pPr>
      <w:r w:rsidRPr="000F5AD9">
        <w:rPr>
          <w:rFonts w:hint="eastAsia"/>
          <w:kern w:val="0"/>
        </w:rPr>
        <w:t>住所</w:t>
      </w:r>
    </w:p>
    <w:p w:rsidR="00931479" w:rsidRPr="000F5AD9" w:rsidRDefault="00931479" w:rsidP="00931479">
      <w:pPr>
        <w:spacing w:line="400" w:lineRule="exact"/>
        <w:ind w:firstLineChars="1900" w:firstLine="4677"/>
        <w:rPr>
          <w:kern w:val="0"/>
        </w:rPr>
      </w:pPr>
      <w:r w:rsidRPr="000F5AD9">
        <w:rPr>
          <w:rFonts w:hint="eastAsia"/>
          <w:kern w:val="0"/>
        </w:rPr>
        <w:t xml:space="preserve">氏名　　　　　　　　　　　</w:t>
      </w:r>
      <w:r w:rsidRPr="000F5AD9">
        <w:rPr>
          <w:kern w:val="0"/>
        </w:rPr>
        <w:fldChar w:fldCharType="begin"/>
      </w:r>
      <w:r w:rsidRPr="000F5AD9">
        <w:rPr>
          <w:kern w:val="0"/>
        </w:rPr>
        <w:instrText xml:space="preserve"> </w:instrText>
      </w:r>
      <w:r w:rsidRPr="000F5AD9">
        <w:rPr>
          <w:rFonts w:hint="eastAsia"/>
          <w:kern w:val="0"/>
        </w:rPr>
        <w:instrText>eq \o\ac(</w:instrText>
      </w:r>
      <w:r w:rsidRPr="000F5AD9">
        <w:rPr>
          <w:rFonts w:ascii="ＭＳ 明朝" w:hint="eastAsia"/>
          <w:kern w:val="0"/>
          <w:position w:val="-4"/>
          <w:sz w:val="36"/>
        </w:rPr>
        <w:instrText>○</w:instrText>
      </w:r>
      <w:r w:rsidRPr="000F5AD9">
        <w:rPr>
          <w:rFonts w:hint="eastAsia"/>
          <w:kern w:val="0"/>
        </w:rPr>
        <w:instrText>,</w:instrText>
      </w:r>
      <w:r w:rsidRPr="000F5AD9">
        <w:rPr>
          <w:rFonts w:hint="eastAsia"/>
          <w:kern w:val="0"/>
        </w:rPr>
        <w:instrText>印</w:instrText>
      </w:r>
      <w:r w:rsidRPr="000F5AD9">
        <w:rPr>
          <w:rFonts w:hint="eastAsia"/>
          <w:kern w:val="0"/>
        </w:rPr>
        <w:instrText>)</w:instrText>
      </w:r>
      <w:r w:rsidRPr="000F5AD9">
        <w:rPr>
          <w:kern w:val="0"/>
        </w:rPr>
        <w:fldChar w:fldCharType="end"/>
      </w:r>
      <w:r w:rsidRPr="000F5AD9">
        <w:rPr>
          <w:rFonts w:hint="eastAsia"/>
          <w:kern w:val="0"/>
        </w:rPr>
        <w:t xml:space="preserve">　　　　</w:t>
      </w:r>
    </w:p>
    <w:p w:rsidR="00931479" w:rsidRPr="000F5AD9" w:rsidRDefault="00931479" w:rsidP="00AF71FC">
      <w:pPr>
        <w:rPr>
          <w:kern w:val="0"/>
        </w:rPr>
      </w:pPr>
      <w:r w:rsidRPr="000F5AD9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C582A" wp14:editId="118F2B09">
                <wp:simplePos x="0" y="0"/>
                <wp:positionH relativeFrom="column">
                  <wp:posOffset>2985770</wp:posOffset>
                </wp:positionH>
                <wp:positionV relativeFrom="paragraph">
                  <wp:posOffset>29210</wp:posOffset>
                </wp:positionV>
                <wp:extent cx="2628900" cy="4953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479" w:rsidRPr="0062659E" w:rsidRDefault="00931479" w:rsidP="00931479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F5A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0F5BF0" w:rsidRPr="000F5A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他の団体</w:t>
                            </w:r>
                            <w:r w:rsidRPr="000F5A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あっては、</w:t>
                            </w:r>
                            <w:r w:rsidR="0062659E" w:rsidRPr="000F5A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所の所在地及び</w:t>
                            </w:r>
                            <w:r w:rsidRPr="000F5A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称</w:t>
                            </w:r>
                            <w:r w:rsidR="0062659E" w:rsidRPr="000F5A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並びに</w:t>
                            </w:r>
                            <w:r w:rsidRPr="006265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代表者</w:t>
                            </w:r>
                            <w:r w:rsidR="0062659E" w:rsidRPr="006265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6265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5.1pt;margin-top:2.3pt;width:20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">
                <v:textbox inset="5.85pt,.7pt,5.85pt,.7pt">
                  <w:txbxContent>
                    <w:p w:rsidR="00931479" w:rsidRPr="0062659E" w:rsidRDefault="00931479" w:rsidP="00931479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0F5AD9">
                        <w:rPr>
                          <w:rFonts w:hint="eastAsia"/>
                          <w:sz w:val="21"/>
                          <w:szCs w:val="21"/>
                        </w:rPr>
                        <w:t>法人</w:t>
                      </w:r>
                      <w:r w:rsidR="000F5BF0" w:rsidRPr="000F5AD9">
                        <w:rPr>
                          <w:rFonts w:hint="eastAsia"/>
                          <w:sz w:val="21"/>
                          <w:szCs w:val="21"/>
                        </w:rPr>
                        <w:t>その他の団体</w:t>
                      </w:r>
                      <w:r w:rsidRPr="000F5AD9">
                        <w:rPr>
                          <w:rFonts w:hint="eastAsia"/>
                          <w:sz w:val="21"/>
                          <w:szCs w:val="21"/>
                        </w:rPr>
                        <w:t>にあっては、</w:t>
                      </w:r>
                      <w:r w:rsidR="0062659E" w:rsidRPr="000F5AD9">
                        <w:rPr>
                          <w:rFonts w:hint="eastAsia"/>
                          <w:sz w:val="21"/>
                          <w:szCs w:val="21"/>
                        </w:rPr>
                        <w:t>事務所の所在地及び</w:t>
                      </w:r>
                      <w:r w:rsidRPr="000F5AD9">
                        <w:rPr>
                          <w:rFonts w:hint="eastAsia"/>
                          <w:sz w:val="21"/>
                          <w:szCs w:val="21"/>
                        </w:rPr>
                        <w:t>名称</w:t>
                      </w:r>
                      <w:r w:rsidR="0062659E" w:rsidRPr="000F5AD9">
                        <w:rPr>
                          <w:rFonts w:hint="eastAsia"/>
                          <w:sz w:val="21"/>
                          <w:szCs w:val="21"/>
                        </w:rPr>
                        <w:t>並びに</w:t>
                      </w:r>
                      <w:r w:rsidRPr="0062659E">
                        <w:rPr>
                          <w:rFonts w:hint="eastAsia"/>
                          <w:sz w:val="21"/>
                          <w:szCs w:val="21"/>
                        </w:rPr>
                        <w:t>代表者</w:t>
                      </w:r>
                      <w:r w:rsidR="0062659E" w:rsidRPr="0062659E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Pr="0062659E">
                        <w:rPr>
                          <w:rFonts w:hint="eastAsia"/>
                          <w:sz w:val="21"/>
                          <w:szCs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31479" w:rsidRPr="000F5AD9" w:rsidRDefault="00931479" w:rsidP="00AF71FC">
      <w:pPr>
        <w:rPr>
          <w:kern w:val="0"/>
        </w:rPr>
      </w:pPr>
    </w:p>
    <w:p w:rsidR="000F5BF0" w:rsidRPr="000F5AD9" w:rsidRDefault="000F5BF0" w:rsidP="00AF71FC">
      <w:pPr>
        <w:rPr>
          <w:kern w:val="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205"/>
        <w:gridCol w:w="2126"/>
        <w:gridCol w:w="4678"/>
      </w:tblGrid>
      <w:tr w:rsidR="000F5AD9" w:rsidRPr="000F5AD9" w:rsidTr="0062659E">
        <w:trPr>
          <w:trHeight w:val="567"/>
        </w:trPr>
        <w:tc>
          <w:tcPr>
            <w:tcW w:w="2552" w:type="dxa"/>
            <w:gridSpan w:val="2"/>
            <w:vAlign w:val="center"/>
          </w:tcPr>
          <w:p w:rsidR="0062659E" w:rsidRPr="000F5AD9" w:rsidRDefault="000F5BF0" w:rsidP="0062659E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許可年月日</w:t>
            </w:r>
          </w:p>
          <w:p w:rsidR="000F5BF0" w:rsidRPr="000F5AD9" w:rsidRDefault="000F5BF0" w:rsidP="0062659E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804" w:type="dxa"/>
            <w:gridSpan w:val="2"/>
            <w:vAlign w:val="center"/>
          </w:tcPr>
          <w:p w:rsidR="00931479" w:rsidRPr="000F5AD9" w:rsidRDefault="000F5BF0" w:rsidP="000F5BF0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年　　月　　日　　第　　　　　号</w:t>
            </w:r>
          </w:p>
        </w:tc>
      </w:tr>
      <w:tr w:rsidR="000F5AD9" w:rsidRPr="000F5AD9" w:rsidTr="0062659E">
        <w:trPr>
          <w:trHeight w:val="567"/>
        </w:trPr>
        <w:tc>
          <w:tcPr>
            <w:tcW w:w="1347" w:type="dxa"/>
            <w:vMerge w:val="restart"/>
            <w:vAlign w:val="center"/>
          </w:tcPr>
          <w:p w:rsidR="000F5BF0" w:rsidRPr="000F5AD9" w:rsidRDefault="000F5BF0" w:rsidP="00483ED8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変更事項</w:t>
            </w:r>
          </w:p>
        </w:tc>
        <w:tc>
          <w:tcPr>
            <w:tcW w:w="1205" w:type="dxa"/>
            <w:vAlign w:val="center"/>
          </w:tcPr>
          <w:p w:rsidR="000F5BF0" w:rsidRPr="000F5AD9" w:rsidRDefault="000F5BF0" w:rsidP="00483ED8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変更前</w:t>
            </w:r>
          </w:p>
        </w:tc>
        <w:tc>
          <w:tcPr>
            <w:tcW w:w="6804" w:type="dxa"/>
            <w:gridSpan w:val="2"/>
            <w:vAlign w:val="center"/>
          </w:tcPr>
          <w:p w:rsidR="000F5BF0" w:rsidRPr="000F5AD9" w:rsidRDefault="000F5BF0" w:rsidP="000F5BF0">
            <w:pPr>
              <w:rPr>
                <w:kern w:val="0"/>
              </w:rPr>
            </w:pPr>
          </w:p>
        </w:tc>
      </w:tr>
      <w:tr w:rsidR="000F5AD9" w:rsidRPr="000F5AD9" w:rsidTr="0062659E">
        <w:trPr>
          <w:trHeight w:val="567"/>
        </w:trPr>
        <w:tc>
          <w:tcPr>
            <w:tcW w:w="1347" w:type="dxa"/>
            <w:vMerge/>
            <w:vAlign w:val="center"/>
          </w:tcPr>
          <w:p w:rsidR="000F5BF0" w:rsidRPr="000F5AD9" w:rsidRDefault="000F5BF0" w:rsidP="00483ED8">
            <w:pPr>
              <w:jc w:val="center"/>
              <w:rPr>
                <w:kern w:val="0"/>
              </w:rPr>
            </w:pPr>
          </w:p>
        </w:tc>
        <w:tc>
          <w:tcPr>
            <w:tcW w:w="1205" w:type="dxa"/>
            <w:vAlign w:val="center"/>
          </w:tcPr>
          <w:p w:rsidR="000F5BF0" w:rsidRPr="000F5AD9" w:rsidRDefault="000F5BF0" w:rsidP="00483ED8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変更後</w:t>
            </w:r>
          </w:p>
        </w:tc>
        <w:tc>
          <w:tcPr>
            <w:tcW w:w="6804" w:type="dxa"/>
            <w:gridSpan w:val="2"/>
            <w:vAlign w:val="center"/>
          </w:tcPr>
          <w:p w:rsidR="000F5BF0" w:rsidRPr="000F5AD9" w:rsidRDefault="000F5BF0" w:rsidP="000F5BF0">
            <w:pPr>
              <w:rPr>
                <w:kern w:val="0"/>
              </w:rPr>
            </w:pPr>
          </w:p>
        </w:tc>
      </w:tr>
      <w:tr w:rsidR="000F5AD9" w:rsidRPr="000F5AD9" w:rsidTr="0062659E">
        <w:trPr>
          <w:trHeight w:val="567"/>
        </w:trPr>
        <w:tc>
          <w:tcPr>
            <w:tcW w:w="2552" w:type="dxa"/>
            <w:gridSpan w:val="2"/>
            <w:vAlign w:val="center"/>
          </w:tcPr>
          <w:p w:rsidR="000F5BF0" w:rsidRPr="000F5AD9" w:rsidRDefault="000F5BF0" w:rsidP="00483ED8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6804" w:type="dxa"/>
            <w:gridSpan w:val="2"/>
            <w:vAlign w:val="center"/>
          </w:tcPr>
          <w:p w:rsidR="000F5BF0" w:rsidRPr="000F5AD9" w:rsidRDefault="000F5BF0" w:rsidP="000F5BF0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年　　月　　日</w:t>
            </w:r>
          </w:p>
        </w:tc>
      </w:tr>
      <w:tr w:rsidR="000F5AD9" w:rsidRPr="000F5AD9" w:rsidTr="0062659E">
        <w:trPr>
          <w:trHeight w:val="567"/>
        </w:trPr>
        <w:tc>
          <w:tcPr>
            <w:tcW w:w="2552" w:type="dxa"/>
            <w:gridSpan w:val="2"/>
            <w:vAlign w:val="center"/>
          </w:tcPr>
          <w:p w:rsidR="000F5BF0" w:rsidRPr="000F5AD9" w:rsidRDefault="000F5BF0" w:rsidP="00483ED8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変更理由</w:t>
            </w:r>
          </w:p>
        </w:tc>
        <w:tc>
          <w:tcPr>
            <w:tcW w:w="6804" w:type="dxa"/>
            <w:gridSpan w:val="2"/>
            <w:vAlign w:val="center"/>
          </w:tcPr>
          <w:p w:rsidR="000F5BF0" w:rsidRPr="000F5AD9" w:rsidRDefault="000F5BF0" w:rsidP="000F5BF0">
            <w:pPr>
              <w:rPr>
                <w:kern w:val="0"/>
              </w:rPr>
            </w:pPr>
          </w:p>
        </w:tc>
      </w:tr>
      <w:tr w:rsidR="000F5AD9" w:rsidRPr="000F5AD9" w:rsidTr="0062659E">
        <w:trPr>
          <w:trHeight w:val="567"/>
        </w:trPr>
        <w:tc>
          <w:tcPr>
            <w:tcW w:w="4678" w:type="dxa"/>
            <w:gridSpan w:val="3"/>
            <w:vAlign w:val="center"/>
          </w:tcPr>
          <w:p w:rsidR="000F5BF0" w:rsidRPr="000F5AD9" w:rsidRDefault="000F5BF0" w:rsidP="000F5BF0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※受付欄</w:t>
            </w:r>
          </w:p>
        </w:tc>
        <w:tc>
          <w:tcPr>
            <w:tcW w:w="4678" w:type="dxa"/>
            <w:vAlign w:val="center"/>
          </w:tcPr>
          <w:p w:rsidR="000F5BF0" w:rsidRPr="000F5AD9" w:rsidRDefault="000F5BF0" w:rsidP="000F5BF0">
            <w:pPr>
              <w:jc w:val="center"/>
              <w:rPr>
                <w:kern w:val="0"/>
              </w:rPr>
            </w:pPr>
            <w:r w:rsidRPr="000F5AD9">
              <w:rPr>
                <w:rFonts w:hint="eastAsia"/>
                <w:kern w:val="0"/>
              </w:rPr>
              <w:t>※経過欄</w:t>
            </w:r>
          </w:p>
        </w:tc>
      </w:tr>
      <w:tr w:rsidR="000F5AD9" w:rsidRPr="000F5AD9" w:rsidTr="000F5BF0">
        <w:trPr>
          <w:trHeight w:val="1527"/>
        </w:trPr>
        <w:tc>
          <w:tcPr>
            <w:tcW w:w="4678" w:type="dxa"/>
            <w:gridSpan w:val="3"/>
            <w:vAlign w:val="center"/>
          </w:tcPr>
          <w:p w:rsidR="000F5BF0" w:rsidRPr="000F5AD9" w:rsidRDefault="000F5BF0" w:rsidP="000F5BF0">
            <w:pPr>
              <w:rPr>
                <w:kern w:val="0"/>
              </w:rPr>
            </w:pPr>
          </w:p>
        </w:tc>
        <w:tc>
          <w:tcPr>
            <w:tcW w:w="4678" w:type="dxa"/>
            <w:vAlign w:val="center"/>
          </w:tcPr>
          <w:p w:rsidR="000F5BF0" w:rsidRPr="000F5AD9" w:rsidRDefault="000F5BF0" w:rsidP="000F5BF0">
            <w:pPr>
              <w:rPr>
                <w:kern w:val="0"/>
              </w:rPr>
            </w:pPr>
          </w:p>
        </w:tc>
      </w:tr>
    </w:tbl>
    <w:p w:rsidR="00931479" w:rsidRPr="000F5AD9" w:rsidRDefault="000F5BF0" w:rsidP="000F5BF0">
      <w:pPr>
        <w:rPr>
          <w:kern w:val="0"/>
        </w:rPr>
      </w:pPr>
      <w:r w:rsidRPr="000F5AD9">
        <w:rPr>
          <w:rFonts w:hint="eastAsia"/>
          <w:kern w:val="0"/>
        </w:rPr>
        <w:t>備考　※印の欄は、記入しないこと。</w:t>
      </w:r>
    </w:p>
    <w:p w:rsidR="000F5BF0" w:rsidRPr="000F5AD9" w:rsidRDefault="000F5BF0">
      <w:pPr>
        <w:widowControl/>
        <w:jc w:val="left"/>
        <w:rPr>
          <w:kern w:val="0"/>
        </w:rPr>
      </w:pPr>
      <w:bookmarkStart w:id="0" w:name="_GoBack"/>
      <w:bookmarkEnd w:id="0"/>
    </w:p>
    <w:sectPr w:rsidR="000F5BF0" w:rsidRPr="000F5AD9" w:rsidSect="00F91BAD">
      <w:pgSz w:w="11906" w:h="16838" w:code="9"/>
      <w:pgMar w:top="1418" w:right="1134" w:bottom="1531" w:left="1418" w:header="851" w:footer="992" w:gutter="0"/>
      <w:cols w:space="425"/>
      <w:docGrid w:type="linesAndChars" w:linePitch="457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6DE"/>
    <w:multiLevelType w:val="hybridMultilevel"/>
    <w:tmpl w:val="2864FC88"/>
    <w:lvl w:ilvl="0" w:tplc="82EAEE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E2F6C33"/>
    <w:multiLevelType w:val="hybridMultilevel"/>
    <w:tmpl w:val="FEACC1D2"/>
    <w:lvl w:ilvl="0" w:tplc="21C4C36E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7172C71"/>
    <w:multiLevelType w:val="hybridMultilevel"/>
    <w:tmpl w:val="BCFA5350"/>
    <w:lvl w:ilvl="0" w:tplc="63DA1F72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3"/>
  <w:drawingGridVerticalSpacing w:val="4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94"/>
    <w:rsid w:val="000018FC"/>
    <w:rsid w:val="000242A6"/>
    <w:rsid w:val="00041603"/>
    <w:rsid w:val="00053695"/>
    <w:rsid w:val="00055598"/>
    <w:rsid w:val="000604F6"/>
    <w:rsid w:val="000744CB"/>
    <w:rsid w:val="00081D62"/>
    <w:rsid w:val="000C1CAE"/>
    <w:rsid w:val="000C4904"/>
    <w:rsid w:val="000C591F"/>
    <w:rsid w:val="000E6D7C"/>
    <w:rsid w:val="000E7239"/>
    <w:rsid w:val="000F5AD9"/>
    <w:rsid w:val="000F5BF0"/>
    <w:rsid w:val="001042DB"/>
    <w:rsid w:val="00110A7E"/>
    <w:rsid w:val="00110EBE"/>
    <w:rsid w:val="0011757D"/>
    <w:rsid w:val="00161DA9"/>
    <w:rsid w:val="00181959"/>
    <w:rsid w:val="00186170"/>
    <w:rsid w:val="001A015E"/>
    <w:rsid w:val="001B71A0"/>
    <w:rsid w:val="001C2F7D"/>
    <w:rsid w:val="001E34BF"/>
    <w:rsid w:val="0022389D"/>
    <w:rsid w:val="0022626A"/>
    <w:rsid w:val="00236FD3"/>
    <w:rsid w:val="00242F6C"/>
    <w:rsid w:val="002569DF"/>
    <w:rsid w:val="00263FC4"/>
    <w:rsid w:val="002756F9"/>
    <w:rsid w:val="00283BC0"/>
    <w:rsid w:val="00291B76"/>
    <w:rsid w:val="002A0A38"/>
    <w:rsid w:val="002A2508"/>
    <w:rsid w:val="002A62ED"/>
    <w:rsid w:val="002C6637"/>
    <w:rsid w:val="002D020F"/>
    <w:rsid w:val="002D533E"/>
    <w:rsid w:val="002E1EB1"/>
    <w:rsid w:val="00302034"/>
    <w:rsid w:val="00310EAA"/>
    <w:rsid w:val="0031287D"/>
    <w:rsid w:val="003205C9"/>
    <w:rsid w:val="0033265E"/>
    <w:rsid w:val="00332ED7"/>
    <w:rsid w:val="003435B0"/>
    <w:rsid w:val="003A4410"/>
    <w:rsid w:val="003A58A8"/>
    <w:rsid w:val="003A7176"/>
    <w:rsid w:val="003B2951"/>
    <w:rsid w:val="003D264A"/>
    <w:rsid w:val="003E7208"/>
    <w:rsid w:val="00402442"/>
    <w:rsid w:val="0041205E"/>
    <w:rsid w:val="00415A33"/>
    <w:rsid w:val="00417B8C"/>
    <w:rsid w:val="004328D6"/>
    <w:rsid w:val="0045664E"/>
    <w:rsid w:val="004677B3"/>
    <w:rsid w:val="00470515"/>
    <w:rsid w:val="00492CBF"/>
    <w:rsid w:val="004F03CB"/>
    <w:rsid w:val="00504DBB"/>
    <w:rsid w:val="005070FC"/>
    <w:rsid w:val="00516329"/>
    <w:rsid w:val="00553E33"/>
    <w:rsid w:val="0055616F"/>
    <w:rsid w:val="005D03F8"/>
    <w:rsid w:val="005D5FD5"/>
    <w:rsid w:val="00625FE9"/>
    <w:rsid w:val="0062659E"/>
    <w:rsid w:val="00627B68"/>
    <w:rsid w:val="006C01D1"/>
    <w:rsid w:val="006E4018"/>
    <w:rsid w:val="0070517C"/>
    <w:rsid w:val="007059F0"/>
    <w:rsid w:val="00711970"/>
    <w:rsid w:val="0071371A"/>
    <w:rsid w:val="0073402D"/>
    <w:rsid w:val="00740041"/>
    <w:rsid w:val="00745094"/>
    <w:rsid w:val="00771CD5"/>
    <w:rsid w:val="007B49CA"/>
    <w:rsid w:val="007C5CF7"/>
    <w:rsid w:val="007E473A"/>
    <w:rsid w:val="007E6E27"/>
    <w:rsid w:val="007F778E"/>
    <w:rsid w:val="00847E61"/>
    <w:rsid w:val="0085242D"/>
    <w:rsid w:val="008539B2"/>
    <w:rsid w:val="008647C3"/>
    <w:rsid w:val="00881B95"/>
    <w:rsid w:val="008B782F"/>
    <w:rsid w:val="008C728B"/>
    <w:rsid w:val="008E2631"/>
    <w:rsid w:val="008E3155"/>
    <w:rsid w:val="00931479"/>
    <w:rsid w:val="00946610"/>
    <w:rsid w:val="00960F7D"/>
    <w:rsid w:val="00972E1F"/>
    <w:rsid w:val="0097476F"/>
    <w:rsid w:val="00976A1C"/>
    <w:rsid w:val="009A355E"/>
    <w:rsid w:val="009F251A"/>
    <w:rsid w:val="00A32A85"/>
    <w:rsid w:val="00A37178"/>
    <w:rsid w:val="00A57C31"/>
    <w:rsid w:val="00A94464"/>
    <w:rsid w:val="00AE3C84"/>
    <w:rsid w:val="00AF71FC"/>
    <w:rsid w:val="00B27102"/>
    <w:rsid w:val="00B31BAE"/>
    <w:rsid w:val="00B356DD"/>
    <w:rsid w:val="00B373C6"/>
    <w:rsid w:val="00B40644"/>
    <w:rsid w:val="00B52CB9"/>
    <w:rsid w:val="00B65138"/>
    <w:rsid w:val="00B7144E"/>
    <w:rsid w:val="00BC27A2"/>
    <w:rsid w:val="00BD0D32"/>
    <w:rsid w:val="00C31270"/>
    <w:rsid w:val="00C32C15"/>
    <w:rsid w:val="00C45106"/>
    <w:rsid w:val="00C97544"/>
    <w:rsid w:val="00CD0BF7"/>
    <w:rsid w:val="00CD6975"/>
    <w:rsid w:val="00D01C05"/>
    <w:rsid w:val="00D11A51"/>
    <w:rsid w:val="00D123FB"/>
    <w:rsid w:val="00D13F67"/>
    <w:rsid w:val="00D2474F"/>
    <w:rsid w:val="00D354A4"/>
    <w:rsid w:val="00D52162"/>
    <w:rsid w:val="00D522AA"/>
    <w:rsid w:val="00D55434"/>
    <w:rsid w:val="00D84612"/>
    <w:rsid w:val="00DA3562"/>
    <w:rsid w:val="00DF074E"/>
    <w:rsid w:val="00E05604"/>
    <w:rsid w:val="00E0608D"/>
    <w:rsid w:val="00E37073"/>
    <w:rsid w:val="00E64509"/>
    <w:rsid w:val="00E66A12"/>
    <w:rsid w:val="00E801EB"/>
    <w:rsid w:val="00EA3C4C"/>
    <w:rsid w:val="00EA55C2"/>
    <w:rsid w:val="00EE1FC7"/>
    <w:rsid w:val="00EF4CA6"/>
    <w:rsid w:val="00F35696"/>
    <w:rsid w:val="00F4216F"/>
    <w:rsid w:val="00F71D0D"/>
    <w:rsid w:val="00F76A73"/>
    <w:rsid w:val="00F91BAD"/>
    <w:rsid w:val="00FA5256"/>
    <w:rsid w:val="00FA7C9D"/>
    <w:rsid w:val="00FB23DD"/>
    <w:rsid w:val="00FB2A07"/>
    <w:rsid w:val="00FC3482"/>
    <w:rsid w:val="00FD2F38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09"/>
    <w:pPr>
      <w:ind w:leftChars="400" w:left="840"/>
    </w:pPr>
  </w:style>
  <w:style w:type="table" w:styleId="a4">
    <w:name w:val="Table Grid"/>
    <w:basedOn w:val="a1"/>
    <w:uiPriority w:val="59"/>
    <w:rsid w:val="0029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rsid w:val="00EF4C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CD6975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70F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569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69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569DF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9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569DF"/>
    <w:rPr>
      <w:b/>
      <w:bCs/>
      <w:sz w:val="24"/>
    </w:rPr>
  </w:style>
  <w:style w:type="character" w:customStyle="1" w:styleId="HTML">
    <w:name w:val="HTML 書式付き (文字)"/>
    <w:link w:val="HTML0"/>
    <w:semiHidden/>
    <w:rsid w:val="00110EBE"/>
    <w:rPr>
      <w:rFonts w:ascii="Courier New" w:eastAsia="ＭＳ Ｐゴシック" w:hAnsi="Courier New" w:cs="Courier New"/>
      <w:sz w:val="24"/>
      <w:szCs w:val="24"/>
    </w:rPr>
  </w:style>
  <w:style w:type="paragraph" w:styleId="HTML0">
    <w:name w:val="HTML Preformatted"/>
    <w:basedOn w:val="a"/>
    <w:link w:val="HTML"/>
    <w:semiHidden/>
    <w:rsid w:val="00110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Ｐゴシック" w:hAnsi="Courier New" w:cs="Courier New"/>
      <w:szCs w:val="24"/>
    </w:rPr>
  </w:style>
  <w:style w:type="character" w:customStyle="1" w:styleId="HTML1">
    <w:name w:val="HTML 書式付き (文字)1"/>
    <w:basedOn w:val="a0"/>
    <w:uiPriority w:val="99"/>
    <w:semiHidden/>
    <w:rsid w:val="00110EBE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09"/>
    <w:pPr>
      <w:ind w:leftChars="400" w:left="840"/>
    </w:pPr>
  </w:style>
  <w:style w:type="table" w:styleId="a4">
    <w:name w:val="Table Grid"/>
    <w:basedOn w:val="a1"/>
    <w:uiPriority w:val="59"/>
    <w:rsid w:val="0029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rsid w:val="00EF4C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CD6975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70F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569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69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569DF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9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569DF"/>
    <w:rPr>
      <w:b/>
      <w:bCs/>
      <w:sz w:val="24"/>
    </w:rPr>
  </w:style>
  <w:style w:type="character" w:customStyle="1" w:styleId="HTML">
    <w:name w:val="HTML 書式付き (文字)"/>
    <w:link w:val="HTML0"/>
    <w:semiHidden/>
    <w:rsid w:val="00110EBE"/>
    <w:rPr>
      <w:rFonts w:ascii="Courier New" w:eastAsia="ＭＳ Ｐゴシック" w:hAnsi="Courier New" w:cs="Courier New"/>
      <w:sz w:val="24"/>
      <w:szCs w:val="24"/>
    </w:rPr>
  </w:style>
  <w:style w:type="paragraph" w:styleId="HTML0">
    <w:name w:val="HTML Preformatted"/>
    <w:basedOn w:val="a"/>
    <w:link w:val="HTML"/>
    <w:semiHidden/>
    <w:rsid w:val="00110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Ｐゴシック" w:hAnsi="Courier New" w:cs="Courier New"/>
      <w:szCs w:val="24"/>
    </w:rPr>
  </w:style>
  <w:style w:type="character" w:customStyle="1" w:styleId="HTML1">
    <w:name w:val="HTML 書式付き (文字)1"/>
    <w:basedOn w:val="a0"/>
    <w:uiPriority w:val="99"/>
    <w:semiHidden/>
    <w:rsid w:val="00110EB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E73B-226B-40A0-BD70-7484334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12</cp:revision>
  <cp:lastPrinted>2016-05-09T04:29:00Z</cp:lastPrinted>
  <dcterms:created xsi:type="dcterms:W3CDTF">2017-02-07T05:35:00Z</dcterms:created>
  <dcterms:modified xsi:type="dcterms:W3CDTF">2017-02-17T05:12:00Z</dcterms:modified>
</cp:coreProperties>
</file>